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65B773F9" w:rsidR="00A20E39" w:rsidRPr="0077505F" w:rsidRDefault="00E876D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32B5061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27278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7C1EDD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1770412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1769720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876D7" w:rsidRPr="00E876D7">
        <w:rPr>
          <w:sz w:val="32"/>
          <w:szCs w:val="32"/>
        </w:rPr>
        <w:t xml:space="preserve">Serie 10 Biedboekje </w:t>
      </w:r>
      <w:r w:rsidR="00E876D7">
        <w:rPr>
          <w:sz w:val="32"/>
          <w:szCs w:val="32"/>
        </w:rPr>
        <w:t>4</w:t>
      </w:r>
      <w:r w:rsidR="00E876D7" w:rsidRPr="00E876D7">
        <w:rPr>
          <w:sz w:val="32"/>
          <w:szCs w:val="32"/>
        </w:rPr>
        <w:t xml:space="preserve"> </w:t>
      </w:r>
      <w:r w:rsidR="00E876D7">
        <w:rPr>
          <w:sz w:val="32"/>
          <w:szCs w:val="32"/>
        </w:rPr>
        <w:br/>
      </w:r>
      <w:r w:rsidR="00E876D7" w:rsidRPr="00E876D7">
        <w:rPr>
          <w:sz w:val="32"/>
          <w:szCs w:val="32"/>
        </w:rPr>
        <w:t xml:space="preserve">Open </w:t>
      </w:r>
      <w:r w:rsidR="00E876D7">
        <w:rPr>
          <w:sz w:val="32"/>
          <w:szCs w:val="32"/>
        </w:rPr>
        <w:t>4</w:t>
      </w:r>
      <w:r w:rsidR="00E876D7" w:rsidRPr="00E876D7">
        <w:rPr>
          <w:sz w:val="32"/>
          <w:szCs w:val="32"/>
        </w:rPr>
        <w:t xml:space="preserve"> in een kleur</w:t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53580CEE" w:rsidR="0005601E" w:rsidRPr="0077505F" w:rsidRDefault="00E876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3F4F248" w:rsidR="00B675C7" w:rsidRPr="0077505F" w:rsidRDefault="00E876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6EBC7596" w:rsidR="00B675C7" w:rsidRPr="0077505F" w:rsidRDefault="00E876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C9E6601" w:rsidR="00B675C7" w:rsidRPr="0077505F" w:rsidRDefault="00E876D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3BC3EE7" w:rsidR="00B675C7" w:rsidRPr="0077505F" w:rsidRDefault="00E876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4BCD4111" w:rsidR="00B675C7" w:rsidRPr="0077505F" w:rsidRDefault="00E876D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44AB6795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DFB7720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6DCED33F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EE42D01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8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29F693D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3539969A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6B48DFBD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5BC406E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84865E5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1C79EA32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64E8647D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10DC34F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7979B453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3E9BADB4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7E81F80E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B1630C3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70EDFCBD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5A58816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3893E10B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1A2129A7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28A5751F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69392F3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6794DE3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1F85E2D9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58B337E0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E7367DC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CF73492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F549BC2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BE8632E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61184CF2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6C0F574C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7463ACD9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6DD43EEE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027F1A57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7580E0CE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2D77C656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6F0DBB92" w:rsidR="00AC6E1A" w:rsidRPr="0077505F" w:rsidRDefault="00E876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7CE1B317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15FA91AA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6A70D126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051481DD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33173B7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52E645F9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7173D64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7217C2C8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149854D1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43A8C5F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160F0A0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03BB03CB" w:rsidR="00AC6E1A" w:rsidRPr="0077505F" w:rsidRDefault="00E876D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428912E4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6CD7EB30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26672F8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F55688A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01CE6839" w:rsidR="00AC6E1A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2A211DC0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76C9471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48FBB81B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BD2B75A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5DD0F43A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D619848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7F94A51C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048F29E6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3ADB895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A8F18C6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DA8FA1A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5456BC7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5E0F390C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90C6E4F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1099431E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1DD7EDB9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7FC78BF9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FDC1C99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782D3A9C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3BA72C4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6DD8249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ADC1B1A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14EBDEDD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55B8509" w:rsidR="002178DF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221E300E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04CBB38A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73EC6B9C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612EFBE1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6281D6AE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4D75DD56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4FCCF175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0457F318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3D158E2D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A334357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965BB0E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249D77C7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34E409D0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2B593739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8A84433" w:rsidR="00333CD3" w:rsidRPr="0077505F" w:rsidRDefault="00E876D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481AFDE8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57393F8C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7606B69B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3CF26AF6" w:rsidR="00333CD3" w:rsidRPr="0077505F" w:rsidRDefault="00E876D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3AFE21C1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4261C068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3A2F876A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DE4B677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32B63B8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7EE919AD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102713C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30BD889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687ED58F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4D3CE53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80F8CD5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7F193E0D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55C61D91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03DF37F2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2572037A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36058F6C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8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D71839C" w:rsidR="00333CD3" w:rsidRPr="0077505F" w:rsidRDefault="00E87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F53F" w14:textId="77777777" w:rsidR="00C91A46" w:rsidRDefault="00C91A46" w:rsidP="0039069D">
      <w:pPr>
        <w:spacing w:after="0" w:line="240" w:lineRule="auto"/>
      </w:pPr>
      <w:r>
        <w:separator/>
      </w:r>
    </w:p>
  </w:endnote>
  <w:endnote w:type="continuationSeparator" w:id="0">
    <w:p w14:paraId="552FF453" w14:textId="77777777" w:rsidR="00C91A46" w:rsidRDefault="00C91A4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90E5" w14:textId="77777777" w:rsidR="00C91A46" w:rsidRDefault="00C91A46" w:rsidP="0039069D">
      <w:pPr>
        <w:spacing w:after="0" w:line="240" w:lineRule="auto"/>
      </w:pPr>
      <w:r>
        <w:separator/>
      </w:r>
    </w:p>
  </w:footnote>
  <w:footnote w:type="continuationSeparator" w:id="0">
    <w:p w14:paraId="30A563A2" w14:textId="77777777" w:rsidR="00C91A46" w:rsidRDefault="00C91A4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A46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876D7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01T12:21:00Z</dcterms:created>
  <dcterms:modified xsi:type="dcterms:W3CDTF">2023-12-01T12:21:00Z</dcterms:modified>
</cp:coreProperties>
</file>